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68240505"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570B9DF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0772F">
              <w:rPr>
                <w:rFonts w:ascii="ＭＳ ゴシック" w:eastAsia="ＭＳ ゴシック" w:hAnsi="ＭＳ ゴシック" w:hint="eastAsia"/>
                <w:color w:val="000000"/>
                <w:kern w:val="0"/>
              </w:rPr>
              <w:t xml:space="preserve">　殿</w:t>
            </w:r>
          </w:p>
          <w:p w14:paraId="3B5FFF92" w14:textId="200E8FD8" w:rsidR="00BF6771" w:rsidRPr="0070772F" w:rsidRDefault="008020C0" w:rsidP="00BF677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03AC">
              <w:rPr>
                <w:rFonts w:ascii="ＭＳ ゴシック" w:eastAsia="ＭＳ ゴシック" w:hAnsi="ＭＳ ゴシック" w:hint="eastAsia"/>
                <w:color w:val="000000"/>
                <w:kern w:val="0"/>
              </w:rPr>
              <w:t xml:space="preserve">　</w:t>
            </w:r>
            <w:r w:rsidR="00BF6771" w:rsidRPr="0070772F">
              <w:rPr>
                <w:rFonts w:ascii="ＭＳ ゴシック" w:eastAsia="ＭＳ ゴシック" w:hAnsi="ＭＳ ゴシック" w:hint="eastAsia"/>
                <w:color w:val="000000"/>
                <w:kern w:val="0"/>
                <w:lang w:eastAsia="zh-TW"/>
              </w:rPr>
              <w:t>申請者</w:t>
            </w:r>
          </w:p>
          <w:p w14:paraId="6CDC5136" w14:textId="4C54E79E" w:rsidR="00BF6771" w:rsidRPr="0070772F" w:rsidRDefault="00BF6771" w:rsidP="00BF677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1503AC">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B248844" w14:textId="5A03BB0C" w:rsidR="00BF6771" w:rsidRPr="0070772F" w:rsidRDefault="00BF6771" w:rsidP="00BF677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4A6F4D5" w14:textId="77777777" w:rsidR="001503AC" w:rsidRDefault="00BF6771" w:rsidP="001503AC">
            <w:pPr>
              <w:suppressAutoHyphens/>
              <w:kinsoku w:val="0"/>
              <w:overflowPunct w:val="0"/>
              <w:autoSpaceDE w:val="0"/>
              <w:autoSpaceDN w:val="0"/>
              <w:adjustRightInd w:val="0"/>
              <w:ind w:firstLineChars="1900" w:firstLine="3648"/>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17FB73F4" w14:textId="290E989C" w:rsidR="008020C0" w:rsidRPr="0070772F" w:rsidRDefault="00BF6771" w:rsidP="001503AC">
            <w:pPr>
              <w:suppressAutoHyphens/>
              <w:kinsoku w:val="0"/>
              <w:overflowPunct w:val="0"/>
              <w:autoSpaceDE w:val="0"/>
              <w:autoSpaceDN w:val="0"/>
              <w:adjustRightInd w:val="0"/>
              <w:ind w:firstLineChars="2100" w:firstLine="4032"/>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r w:rsidR="00970CBC">
              <w:rPr>
                <w:rFonts w:ascii="ＭＳ ゴシック" w:eastAsia="ＭＳ ゴシック" w:hAnsi="ＭＳ ゴシック" w:hint="eastAsia"/>
                <w:color w:val="000000"/>
                <w:spacing w:val="16"/>
                <w:kern w:val="0"/>
                <w:sz w:val="16"/>
                <w:szCs w:val="16"/>
              </w:rPr>
              <w:t>。</w:t>
            </w:r>
          </w:p>
          <w:p w14:paraId="249C0F9D" w14:textId="2CA2A7C8"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1503A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70772F"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A12B4B4" w14:textId="77777777" w:rsidR="001503AC" w:rsidRPr="0070772F"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3AAB51FB" w14:textId="77777777" w:rsidR="001503AC" w:rsidRPr="0070772F"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5974D5EF" w14:textId="77777777" w:rsidR="001503AC"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2402429" w14:textId="77777777" w:rsidR="001503AC" w:rsidRPr="00D43113" w:rsidRDefault="001503AC" w:rsidP="001503A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21B84024" w14:textId="77777777" w:rsidR="001503AC" w:rsidRDefault="001503AC" w:rsidP="001503A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0D36189A" w14:textId="0420D186" w:rsidR="00CA14EB" w:rsidRPr="0070772F" w:rsidRDefault="00CA14EB"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BF1EAF" w14:textId="77777777" w:rsidR="009C2741" w:rsidRPr="0070772F"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70772F" w:rsidRDefault="008020C0" w:rsidP="008020C0">
      <w:pPr>
        <w:suppressAutoHyphens/>
        <w:wordWrap w:val="0"/>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w:t>
      </w:r>
      <w:r w:rsidR="00BA66B3" w:rsidRPr="0070772F">
        <w:rPr>
          <w:rFonts w:ascii="ＭＳ ゴシック" w:eastAsia="ＭＳ ゴシック" w:hAnsi="ＭＳ ゴシック"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70772F">
        <w:rPr>
          <w:rFonts w:ascii="ＭＳ ゴシック" w:eastAsia="ＭＳ ゴシック" w:hAnsi="ＭＳ ゴシック" w:hint="eastAsia"/>
          <w:color w:val="000000"/>
          <w:kern w:val="0"/>
        </w:rPr>
        <w:t>た</w:t>
      </w:r>
      <w:r w:rsidR="00AE53CB">
        <w:rPr>
          <w:rFonts w:ascii="ＭＳ ゴシック" w:eastAsia="ＭＳ ゴシック" w:hAnsi="ＭＳ ゴシック" w:hint="eastAsia"/>
          <w:color w:val="000000"/>
          <w:kern w:val="0"/>
        </w:rPr>
        <w:t>す場合に使用する。</w:t>
      </w:r>
    </w:p>
    <w:p w14:paraId="1156C3BE" w14:textId="33063398"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48A00D64"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5372411" w14:textId="77777777" w:rsidR="00AE53CB" w:rsidRPr="00AE53CB" w:rsidRDefault="00AE53CB" w:rsidP="007B0EC6">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7E440B71" w14:textId="77777777" w:rsidR="007E46B2" w:rsidRPr="007E46B2"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51CBB227" w14:textId="57A6C96F" w:rsidR="008020C0" w:rsidRPr="00017B1B" w:rsidRDefault="008020C0" w:rsidP="007E46B2">
      <w:pPr>
        <w:pStyle w:val="af0"/>
        <w:numPr>
          <w:ilvl w:val="0"/>
          <w:numId w:val="4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E46B2">
        <w:rPr>
          <w:rFonts w:ascii="ＭＳ ゴシック" w:eastAsia="ＭＳ ゴシック" w:hAnsi="ＭＳ ゴシック" w:hint="eastAsia"/>
          <w:color w:val="000000"/>
          <w:kern w:val="0"/>
        </w:rPr>
        <w:t>市町村長又は特別区長から認定を受けた</w:t>
      </w:r>
      <w:r w:rsidR="001361A9" w:rsidRPr="007E46B2">
        <w:rPr>
          <w:rFonts w:ascii="ＭＳ ゴシック" w:eastAsia="ＭＳ ゴシック" w:hAnsi="ＭＳ ゴシック" w:hint="eastAsia"/>
          <w:color w:val="000000"/>
          <w:kern w:val="0"/>
        </w:rPr>
        <w:t>日から３０日以内に</w:t>
      </w:r>
      <w:r w:rsidR="00A60031" w:rsidRPr="007E46B2">
        <w:rPr>
          <w:rFonts w:ascii="ＭＳ ゴシック" w:eastAsia="ＭＳ ゴシック" w:hAnsi="ＭＳ ゴシック" w:hint="eastAsia"/>
          <w:color w:val="000000"/>
          <w:kern w:val="0"/>
        </w:rPr>
        <w:t>金融機関又は</w:t>
      </w:r>
      <w:r w:rsidR="001361A9" w:rsidRPr="007E46B2">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8020C0" w:rsidRPr="00017B1B" w:rsidSect="00017B1B">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5BC7" w14:textId="77777777" w:rsidR="00DC51A0" w:rsidRDefault="00DC51A0">
      <w:r>
        <w:separator/>
      </w:r>
    </w:p>
  </w:endnote>
  <w:endnote w:type="continuationSeparator" w:id="0">
    <w:p w14:paraId="0F9EB8BA" w14:textId="77777777" w:rsidR="00DC51A0" w:rsidRDefault="00DC51A0">
      <w:r>
        <w:continuationSeparator/>
      </w:r>
    </w:p>
  </w:endnote>
  <w:endnote w:type="continuationNotice" w:id="1">
    <w:p w14:paraId="3ADD5CF6" w14:textId="77777777" w:rsidR="00DC51A0" w:rsidRDefault="00DC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DFA4" w14:textId="77777777" w:rsidR="00DC51A0" w:rsidRDefault="00DC51A0">
      <w:r>
        <w:separator/>
      </w:r>
    </w:p>
  </w:footnote>
  <w:footnote w:type="continuationSeparator" w:id="0">
    <w:p w14:paraId="4B99BC51" w14:textId="77777777" w:rsidR="00DC51A0" w:rsidRDefault="00DC51A0">
      <w:r>
        <w:continuationSeparator/>
      </w:r>
    </w:p>
  </w:footnote>
  <w:footnote w:type="continuationNotice" w:id="1">
    <w:p w14:paraId="49367BFE" w14:textId="77777777" w:rsidR="00DC51A0" w:rsidRDefault="00DC51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17B1B"/>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A0"/>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56C7C63-AC3F-46E8-868A-41821F91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07:00Z</dcterms:created>
  <dcterms:modified xsi:type="dcterms:W3CDTF">2024-1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